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CD523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924C0D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B43A77" w:rsidRDefault="00272520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OFF DAY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93360A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6E0AC3" w:rsidRDefault="006E0AC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272520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OFF DAY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B819E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20626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AA53C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F827AB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F5547D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41AE7" w:rsidRPr="001F16C6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B83196" w:rsidP="0010084B"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F4A40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B8319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6F5343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NJABI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B091D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70" w:rsidRDefault="006E0570" w:rsidP="00604D11">
      <w:pPr>
        <w:spacing w:after="0" w:line="240" w:lineRule="auto"/>
      </w:pPr>
      <w:r>
        <w:separator/>
      </w:r>
    </w:p>
  </w:endnote>
  <w:endnote w:type="continuationSeparator" w:id="1">
    <w:p w:rsidR="006E0570" w:rsidRDefault="006E057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70" w:rsidRDefault="006E0570" w:rsidP="00604D11">
      <w:pPr>
        <w:spacing w:after="0" w:line="240" w:lineRule="auto"/>
      </w:pPr>
      <w:r>
        <w:separator/>
      </w:r>
    </w:p>
  </w:footnote>
  <w:footnote w:type="continuationSeparator" w:id="1">
    <w:p w:rsidR="006E0570" w:rsidRDefault="006E057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A53CB">
      <w:rPr>
        <w:b/>
        <w:color w:val="000000" w:themeColor="text1"/>
        <w:sz w:val="44"/>
        <w:szCs w:val="44"/>
      </w:rPr>
      <w:t xml:space="preserve">   (06 FEB– 12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FDF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89</cp:revision>
  <dcterms:created xsi:type="dcterms:W3CDTF">2022-08-24T06:31:00Z</dcterms:created>
  <dcterms:modified xsi:type="dcterms:W3CDTF">2023-02-10T04:54:00Z</dcterms:modified>
</cp:coreProperties>
</file>